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1F" w:rsidRDefault="003C35FA" w:rsidP="00856B28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3C35FA">
        <w:rPr>
          <w:b/>
        </w:rPr>
        <w:t>YEMEK BURSU BAŞVURU FORMU</w:t>
      </w:r>
    </w:p>
    <w:p w:rsidR="00856B28" w:rsidRPr="003C35FA" w:rsidRDefault="00856B28" w:rsidP="00856B28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  <w:lang w:val="en-US"/>
        </w:rPr>
      </w:pPr>
    </w:p>
    <w:tbl>
      <w:tblPr>
        <w:tblW w:w="174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224"/>
        <w:gridCol w:w="1329"/>
        <w:gridCol w:w="236"/>
        <w:gridCol w:w="1229"/>
        <w:gridCol w:w="236"/>
        <w:gridCol w:w="236"/>
        <w:gridCol w:w="311"/>
        <w:gridCol w:w="971"/>
        <w:gridCol w:w="426"/>
        <w:gridCol w:w="784"/>
        <w:gridCol w:w="236"/>
        <w:gridCol w:w="412"/>
        <w:gridCol w:w="289"/>
        <w:gridCol w:w="686"/>
        <w:gridCol w:w="426"/>
        <w:gridCol w:w="827"/>
        <w:gridCol w:w="1372"/>
        <w:gridCol w:w="6775"/>
      </w:tblGrid>
      <w:tr w:rsidR="00C8381F" w:rsidTr="00856B28">
        <w:trPr>
          <w:gridAfter w:val="1"/>
          <w:wAfter w:w="6775" w:type="dxa"/>
          <w:trHeight w:val="126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ÖĞRENCİNİN</w:t>
            </w:r>
            <w:r>
              <w:rPr>
                <w:b/>
                <w:bCs/>
                <w:color w:val="000000"/>
                <w:lang w:val="en-US"/>
              </w:rPr>
              <w:t xml:space="preserve"> K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ŞİSEL BİLGİLERİ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UM TARİHİ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UM YERİ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 ADI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ADI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ÖĞRENCİNİN</w:t>
            </w:r>
            <w:r>
              <w:rPr>
                <w:b/>
                <w:bCs/>
                <w:color w:val="000000"/>
                <w:lang w:val="en-US"/>
              </w:rPr>
              <w:t xml:space="preserve"> Ö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ĞRENİM BİLGİLERİ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FAKÜLTE/ YÜKSEKOKUL/ ENSTİTÜ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775" w:type="dxa"/>
            <w:vMerge w:val="restart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AD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 AD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Ö</w:t>
            </w:r>
            <w:r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  <w:t>ĞRENCİ NO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ÖĞRENCİNİN GENEL DURUM BİLGİLERİ</w:t>
            </w: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gridAfter w:val="1"/>
          <w:wAfter w:w="6775" w:type="dxa"/>
          <w:trHeight w:val="84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öğretimi Sırasındaki İkametgâh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i Evi</w:t>
            </w:r>
          </w:p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9C974E2" wp14:editId="7095F6FD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15570</wp:posOffset>
                      </wp:positionV>
                      <wp:extent cx="250190" cy="224155"/>
                      <wp:effectExtent l="8255" t="10795" r="8255" b="12700"/>
                      <wp:wrapNone/>
                      <wp:docPr id="166" name="Yuvarlatılmış Dikdörtgen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492B270" id="Yuvarlatılmış Dikdörtgen 166" o:spid="_x0000_s1026" style="position:absolute;margin-left:47.9pt;margin-top:9.1pt;width:19.7pt;height:17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0hSg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"/>
                  </w:pict>
                </mc:Fallback>
              </mc:AlternateConten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aba Yanı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4312F89" wp14:editId="2DF97CB4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0160" t="13970" r="6350" b="9525"/>
                      <wp:wrapNone/>
                      <wp:docPr id="165" name="Yuvarlatılmış Dikdörtgen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7195DD3" id="Yuvarlatılmış Dikdörtgen 165" o:spid="_x0000_s1026" style="position:absolute;margin-left:41.3pt;margin-top:20.6pt;width:19.7pt;height:17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731C860" wp14:editId="2BE0F38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1430" t="13970" r="5080" b="9525"/>
                      <wp:wrapNone/>
                      <wp:docPr id="164" name="Yuvarlatılmış Dikdörtgen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BC3C8F6" id="Yuvarlatılmış Dikdörtgen 164" o:spid="_x0000_s1026" style="position:absolute;margin-left:42.9pt;margin-top:20.6pt;width:19.7pt;height:17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rX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Kiralık Ev, Otel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Yurt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FEC388B" wp14:editId="544221E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5715" t="13970" r="10795" b="9525"/>
                      <wp:wrapNone/>
                      <wp:docPr id="163" name="Yuvarlatılmış Dikdörtgen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79F53E0" id="Yuvarlatılmış Dikdörtgen 163" o:spid="_x0000_s1026" style="position:absolute;margin-left:31.2pt;margin-top:20.6pt;width:19.7pt;height:17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htSw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"/>
                  </w:pict>
                </mc:Fallback>
              </mc:AlternateConten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let Yurdu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81BB367" wp14:editId="29BE1C0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3335" t="13970" r="12700" b="9525"/>
                      <wp:wrapNone/>
                      <wp:docPr id="162" name="Yuvarlatılmış Dikdörtge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C652011" id="Yuvarlatılmış Dikdörtgen 162" o:spid="_x0000_s1026" style="position:absolute;margin-left:43.05pt;margin-top:20.6pt;width:19.7pt;height:17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MW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"/>
                  </w:pict>
                </mc:Fallback>
              </mc:AlternateContent>
            </w:r>
          </w:p>
        </w:tc>
      </w:tr>
      <w:tr w:rsidR="00C8381F" w:rsidTr="00856B28">
        <w:trPr>
          <w:gridAfter w:val="1"/>
          <w:wAfter w:w="6775" w:type="dxa"/>
          <w:trHeight w:val="92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lenin Aylık Toplam Gelir Miktar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D463FC9" wp14:editId="0B09FCE8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13970" t="8255" r="12065" b="5715"/>
                      <wp:wrapNone/>
                      <wp:docPr id="158" name="Yuvarlatılmış Dikdörtgen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2843618" id="Yuvarlatılmış Dikdörtgen 158" o:spid="_x0000_s1026" style="position:absolute;margin-left:47.6pt;margin-top:23.9pt;width:19.7pt;height:17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JHSg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001 TL ve üzeri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937FF90" wp14:editId="14540265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7620" t="8255" r="8890" b="5715"/>
                      <wp:wrapNone/>
                      <wp:docPr id="157" name="Yuvarlatılmış Dikdörtgen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BF10FE3" id="Yuvarlatılmış Dikdörtgen 157" o:spid="_x0000_s1026" style="position:absolute;margin-left:41.85pt;margin-top:23.9pt;width:19.7pt;height:17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001 TL – 4000 TL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5EC9050" wp14:editId="0F69530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12065" t="8255" r="13970" b="5715"/>
                      <wp:wrapNone/>
                      <wp:docPr id="156" name="Yuvarlatılmış Dikdörtgen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7AE9CD7" id="Yuvarlatılmış Dikdörtgen 156" o:spid="_x0000_s1026" style="position:absolute;margin-left:41.45pt;margin-top:23.9pt;width:19.7pt;height:17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fp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001 TL – 3000 TL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1 TL – 2000 TL 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6A3516A" wp14:editId="527744D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0640</wp:posOffset>
                      </wp:positionV>
                      <wp:extent cx="250190" cy="224155"/>
                      <wp:effectExtent l="5715" t="12065" r="10795" b="11430"/>
                      <wp:wrapNone/>
                      <wp:docPr id="155" name="Yuvarlatılmış Dikdörtgen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DB09AB9" id="Yuvarlatılmış Dikdörtgen 155" o:spid="_x0000_s1026" style="position:absolute;margin-left:31.2pt;margin-top:3.2pt;width:19.7pt;height:17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498FD8B" wp14:editId="3C4386A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9525" t="8255" r="6985" b="5715"/>
                      <wp:wrapNone/>
                      <wp:docPr id="154" name="Yuvarlatılmış Dikdörtgen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86A2A2" id="Yuvarlatılmış Dikdörtgen 154" o:spid="_x0000_s1026" style="position:absolute;margin-left:42.75pt;margin-top:23.9pt;width:19.7pt;height:17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Af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000 TL ve altı</w:t>
            </w:r>
          </w:p>
        </w:tc>
      </w:tr>
      <w:tr w:rsidR="00C8381F" w:rsidTr="00856B28">
        <w:trPr>
          <w:gridAfter w:val="1"/>
          <w:wAfter w:w="6775" w:type="dxa"/>
          <w:trHeight w:val="83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iledeki İlk-Ortaöğretimde Okuyan Kardeş Sayısı 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5908CC2" wp14:editId="15749FC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8255" t="6985" r="8255" b="6985"/>
                      <wp:wrapNone/>
                      <wp:docPr id="153" name="Yuvarlatılmış Dikdörtgen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F53286D" id="Yuvarlatılmış Dikdörtgen 153" o:spid="_x0000_s1026" style="position:absolute;margin-left:47.9pt;margin-top:19.3pt;width:19.7pt;height:17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1(bir)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6228310" wp14:editId="650ADA9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7620" t="5080" r="8890" b="8890"/>
                      <wp:wrapNone/>
                      <wp:docPr id="152" name="Yuvarlatılmış Dikdörtgen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2850039" id="Yuvarlatılmış Dikdörtgen 152" o:spid="_x0000_s1026" style="position:absolute;margin-left:41.85pt;margin-top:19.15pt;width:19.7pt;height:1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ne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2 (iki) 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C71EF7C" wp14:editId="69FD4D3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34315</wp:posOffset>
                      </wp:positionV>
                      <wp:extent cx="250190" cy="224155"/>
                      <wp:effectExtent l="11430" t="5715" r="5080" b="8255"/>
                      <wp:wrapNone/>
                      <wp:docPr id="151" name="Yuvarlatılmış Dikdörtg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9962E0A" id="Yuvarlatılmış Dikdörtgen 151" o:spid="_x0000_s1026" style="position:absolute;margin-left:42.9pt;margin-top:18.45pt;width:19.7pt;height:17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3 (üç) 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5877FC2" wp14:editId="2A3D145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5715" t="6985" r="10795" b="6985"/>
                      <wp:wrapNone/>
                      <wp:docPr id="150" name="Yuvarlatılmış Dikdörtgen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F056166" id="Yuvarlatılmış Dikdörtgen 150" o:spid="_x0000_s1026" style="position:absolute;margin-left:31.2pt;margin-top:19.3pt;width:19.7pt;height:17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 (Dört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441FF70" wp14:editId="72F11725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13335" t="6985" r="12700" b="6985"/>
                      <wp:wrapNone/>
                      <wp:docPr id="149" name="Yuvarlatılmış Dikdörtgen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9455B4" id="Yuvarlatılmış Dikdörtgen 149" o:spid="_x0000_s1026" style="position:absolute;margin-left:43.05pt;margin-top:19.3pt;width:19.7pt;height:1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B7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suOL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5 (beş) veya daha fazla</w:t>
            </w:r>
          </w:p>
          <w:p w:rsidR="00C8381F" w:rsidRDefault="00C83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65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de Yükseköğrenimde Okuyan Çocuk Sayısı (Kendisi ile birlikte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611CDC5" wp14:editId="140FC4A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6985" t="13970" r="9525" b="9525"/>
                      <wp:wrapNone/>
                      <wp:docPr id="148" name="Yuvarlatılmış Dikdörtgen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7807806" id="Yuvarlatılmış Dikdörtgen 148" o:spid="_x0000_s1026" style="position:absolute;margin-left:47.8pt;margin-top:10.1pt;width:19.7pt;height:1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sA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1 (Bir) Çocuk  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BF70198" wp14:editId="0E050B66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0160" t="13970" r="6350" b="9525"/>
                      <wp:wrapNone/>
                      <wp:docPr id="147" name="Yuvarlatılmış Dikdörtgen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2EC8137" id="Yuvarlatılmış Dikdörtgen 147" o:spid="_x0000_s1026" style="position:absolute;margin-left:41.3pt;margin-top:10.1pt;width:19.7pt;height:17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2 (İki) Çocuk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2930019" wp14:editId="0C77BA3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1430" t="13970" r="5080" b="9525"/>
                      <wp:wrapNone/>
                      <wp:docPr id="146" name="Yuvarlatılmış Dikdörtgen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F84873C" id="Yuvarlatılmış Dikdörtgen 146" o:spid="_x0000_s1026" style="position:absolute;margin-left:42.9pt;margin-top:10.1pt;width:19.7pt;height:17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6u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vOOb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3 (Üç) çocuk 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82EAE0F" wp14:editId="61D8617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5715" t="13970" r="10795" b="9525"/>
                      <wp:wrapNone/>
                      <wp:docPr id="145" name="Yuvarlatılmış Dikdörtgen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03C656E" id="Yuvarlatılmış Dikdörtgen 145" o:spid="_x0000_s1026" style="position:absolute;margin-left:31.2pt;margin-top:10.1pt;width:19.7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4 (Dört) çocuk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5211C21" wp14:editId="2240F36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3335" t="13970" r="12700" b="9525"/>
                      <wp:wrapNone/>
                      <wp:docPr id="144" name="Yuvarlatılmış Dikdörtgen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DFC90CB" id="Yuvarlatılmış Dikdörtgen 144" o:spid="_x0000_s1026" style="position:absolute;margin-left:43.05pt;margin-top:10.1pt;width:19.7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lY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OOb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5 (Beş) veya daha fazla çocuk  </w:t>
            </w:r>
          </w:p>
        </w:tc>
      </w:tr>
      <w:tr w:rsidR="00C8381F" w:rsidTr="00856B28">
        <w:trPr>
          <w:gridAfter w:val="1"/>
          <w:wAfter w:w="6775" w:type="dxa"/>
          <w:trHeight w:val="84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ve Baba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C6B952" wp14:editId="52C03EC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66700</wp:posOffset>
                      </wp:positionV>
                      <wp:extent cx="250190" cy="224155"/>
                      <wp:effectExtent l="8255" t="9525" r="8255" b="13970"/>
                      <wp:wrapNone/>
                      <wp:docPr id="143" name="Yuvarlatılmış Dikdörtge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CCAD16D" id="Yuvarlatılmış Dikdörtgen 143" o:spid="_x0000_s1026" style="position:absolute;margin-left:47.9pt;margin-top:21pt;width:19.7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vi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Td9z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Sağ ve birlikte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43536C7" wp14:editId="78834C0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6700</wp:posOffset>
                      </wp:positionV>
                      <wp:extent cx="250190" cy="224155"/>
                      <wp:effectExtent l="10160" t="9525" r="6350" b="13970"/>
                      <wp:wrapNone/>
                      <wp:docPr id="142" name="Yuvarlatılmış Dikdörtgen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4B2D2E7" id="Yuvarlatılmış Dikdörtgen 142" o:spid="_x0000_s1026" style="position:absolute;margin-left:41.3pt;margin-top:21pt;width:19.7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CZ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Sağ ve ayrı yaşıyor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007A8CA" wp14:editId="20E332EA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57810</wp:posOffset>
                      </wp:positionV>
                      <wp:extent cx="250190" cy="224155"/>
                      <wp:effectExtent l="11430" t="10160" r="5080" b="13335"/>
                      <wp:wrapNone/>
                      <wp:docPr id="141" name="Yuvarlatılmış Dikdörtgen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FB41804" id="Yuvarlatılmış Dikdörtgen 141" o:spid="_x0000_s1026" style="position:absolute;margin-left:42.9pt;margin-top:20.3pt;width:19.7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wUTgIAAHY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Anne vefat Baba sağ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4F334" wp14:editId="6F92F49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8920</wp:posOffset>
                      </wp:positionV>
                      <wp:extent cx="250190" cy="224155"/>
                      <wp:effectExtent l="5715" t="10795" r="10795" b="12700"/>
                      <wp:wrapNone/>
                      <wp:docPr id="140" name="Yuvarlatılmış Dikdörtgen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7FF6A04" id="Yuvarlatılmış Dikdörtgen 140" o:spid="_x0000_s1026" style="position:absolute;margin-left:31.2pt;margin-top:19.6pt;width:19.7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dvSwIAAHY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Anne sağ Baba vefa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3BD6758" wp14:editId="443280C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0030</wp:posOffset>
                      </wp:positionV>
                      <wp:extent cx="250190" cy="224155"/>
                      <wp:effectExtent l="13335" t="11430" r="12700" b="12065"/>
                      <wp:wrapNone/>
                      <wp:docPr id="139" name="Yuvarlatılmış Dikdörtge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6D2A982" id="Yuvarlatılmış Dikdörtgen 139" o:spid="_x0000_s1026" style="position:absolute;margin-left:43.05pt;margin-top:18.9pt;width:19.7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>İkisi de</w:t>
            </w:r>
            <w:r>
              <w:rPr>
                <w:sz w:val="18"/>
                <w:szCs w:val="18"/>
              </w:rPr>
              <w:t xml:space="preserve"> vefat </w:t>
            </w:r>
          </w:p>
        </w:tc>
      </w:tr>
      <w:tr w:rsidR="00C8381F" w:rsidTr="00856B28">
        <w:trPr>
          <w:gridAfter w:val="1"/>
          <w:wAfter w:w="6775" w:type="dxa"/>
          <w:trHeight w:val="547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İş Durumu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083E641" wp14:editId="3F2524C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8255" t="12065" r="8255" b="11430"/>
                      <wp:wrapNone/>
                      <wp:docPr id="138" name="Yuvarlatılmış Dikdörtgen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1EE4BD7" id="Yuvarlatılmış Dikdörtgen 138" o:spid="_x0000_s1026" style="position:absolute;margin-left:47.9pt;margin-top:6.2pt;width:19.7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cMSw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ıyor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F00C5FB" wp14:editId="2BB7DFF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7620" t="12065" r="8890" b="11430"/>
                      <wp:wrapNone/>
                      <wp:docPr id="137" name="Yuvarlatılmış Dikdörtgen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488F844" id="Yuvarlatılmış Dikdörtgen 137" o:spid="_x0000_s1026" style="position:absolute;margin-left:41.85pt;margin-top:6.2pt;width:19.7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mekli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16C50A" wp14:editId="2C91FC1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12065" t="12065" r="13970" b="11430"/>
                      <wp:wrapNone/>
                      <wp:docPr id="136" name="Yuvarlatılmış Dikdörtgen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CBE9596" id="Yuvarlatılmış Dikdörtgen 136" o:spid="_x0000_s1026" style="position:absolute;margin-left:41.45pt;margin-top:6.2pt;width:19.7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Ki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d8z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mıyor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381F" w:rsidTr="00856B28">
        <w:trPr>
          <w:gridAfter w:val="1"/>
          <w:wAfter w:w="6775" w:type="dxa"/>
          <w:trHeight w:val="71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 İş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80773C" wp14:editId="166B2F3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07315</wp:posOffset>
                      </wp:positionV>
                      <wp:extent cx="250190" cy="224155"/>
                      <wp:effectExtent l="12700" t="12065" r="13335" b="11430"/>
                      <wp:wrapNone/>
                      <wp:docPr id="135" name="Yuvarlatılmış Dikdörtgen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D27469B" id="Yuvarlatılmış Dikdörtgen 135" o:spid="_x0000_s1026" style="position:absolute;margin-left:49pt;margin-top:8.45pt;width:19.7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ıyor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FDF79E" wp14:editId="32111E33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7315</wp:posOffset>
                      </wp:positionV>
                      <wp:extent cx="250190" cy="224155"/>
                      <wp:effectExtent l="7620" t="12065" r="8890" b="11430"/>
                      <wp:wrapNone/>
                      <wp:docPr id="134" name="Yuvarlatılmış Dikdörtgen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1B0E9AF" id="Yuvarlatılmış Dikdörtgen 134" o:spid="_x0000_s1026" style="position:absolute;margin-left:41.85pt;margin-top:8.45pt;width:19.7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VU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d8y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Emekl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C04E09" wp14:editId="4D7EA25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6680</wp:posOffset>
                      </wp:positionV>
                      <wp:extent cx="250190" cy="224155"/>
                      <wp:effectExtent l="11430" t="11430" r="5080" b="12065"/>
                      <wp:wrapNone/>
                      <wp:docPr id="133" name="Yuvarlatılmış Dikdörtgen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77E1031" id="Yuvarlatılmış Dikdörtgen 133" o:spid="_x0000_s1026" style="position:absolute;margin-left:42.9pt;margin-top:8.4pt;width:19.7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mıyor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88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de Özel Bakıma Muhtaç (Yatağa Bağımlı veya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li ) Kişi Var mı ?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E277D44" wp14:editId="1BFD4504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8255" t="10160" r="8255" b="13335"/>
                      <wp:wrapNone/>
                      <wp:docPr id="132" name="Yuvarlatılmış Dikdörtgen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0D64055" id="Yuvarlatılmış Dikdörtgen 132" o:spid="_x0000_s1026" style="position:absolute;margin-left:47.9pt;margin-top:22.55pt;width:19.7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yV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Yok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4D5D7A" wp14:editId="590805E8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0160" t="10160" r="6350" b="13335"/>
                      <wp:wrapNone/>
                      <wp:docPr id="131" name="Yuvarlatılmış Dikdörtgen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BD74F34" id="Yuvarlatılmış Dikdörtgen 131" o:spid="_x0000_s1026" style="position:absolute;margin-left:41.3pt;margin-top:22.55pt;width:19.7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 (Bir) kiş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D78766" wp14:editId="1E72200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1430" t="10160" r="5080" b="13335"/>
                      <wp:wrapNone/>
                      <wp:docPr id="130" name="Yuvarlatılmış Dikdörtgen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E0F30D1" id="Yuvarlatılmış Dikdörtgen 130" o:spid="_x0000_s1026" style="position:absolute;margin-left:42.9pt;margin-top:22.55pt;width:19.7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 (İki) kişi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43B3CB" wp14:editId="0F5520E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5715" t="10160" r="10795" b="13335"/>
                      <wp:wrapNone/>
                      <wp:docPr id="129" name="Yuvarlatılmış Dikdörtgen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554B23C" id="Yuvarlatılmış Dikdörtgen 129" o:spid="_x0000_s1026" style="position:absolute;margin-left:31.2pt;margin-top:22.55pt;width:19.7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Uw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 (Üç) kiş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DC138F" wp14:editId="48E74664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3335" t="10160" r="12700" b="13335"/>
                      <wp:wrapNone/>
                      <wp:docPr id="128" name="Yuvarlatılmış Dikdörtgen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85EE6A7" id="Yuvarlatılmış Dikdörtgen 128" o:spid="_x0000_s1026" style="position:absolute;margin-left:43.05pt;margin-top:22.55pt;width:19.7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5L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(Dört) veya daha fazla</w:t>
            </w:r>
          </w:p>
        </w:tc>
      </w:tr>
      <w:tr w:rsidR="00C8381F" w:rsidTr="00856B28">
        <w:trPr>
          <w:gridAfter w:val="1"/>
          <w:wAfter w:w="6775" w:type="dxa"/>
          <w:trHeight w:val="79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nin Çocuk Sayıs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844451" wp14:editId="4C3DB70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12700" t="6350" r="13335" b="7620"/>
                      <wp:wrapNone/>
                      <wp:docPr id="31" name="Yuvarlatılmış 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1CF5715" id="Yuvarlatılmış Dikdörtgen 31" o:spid="_x0000_s1026" style="position:absolute;margin-left:49pt;margin-top:14pt;width:19.7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 (Bir) çocuk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A3A56A" wp14:editId="7F0DC8D8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7620" t="6350" r="8890" b="7620"/>
                      <wp:wrapNone/>
                      <wp:docPr id="30" name="Yuvarlatılmış 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C4B04CE" id="Yuvarlatılmış Dikdörtgen 30" o:spid="_x0000_s1026" style="position:absolute;margin-left:41.85pt;margin-top:14pt;width:19.7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 (İki) çocuk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DEF1B1" wp14:editId="59EAEA7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12065" t="6350" r="13970" b="7620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F169160" id="Yuvarlatılmış Dikdörtgen 29" o:spid="_x0000_s1026" style="position:absolute;margin-left:41.45pt;margin-top:14pt;width:19.7pt;height: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CE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C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 (Üç) çocuk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430D468" wp14:editId="00516E1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5715" t="6350" r="10795" b="7620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4DC197B" id="Yuvarlatılmış Dikdörtgen 28" o:spid="_x0000_s1026" style="position:absolute;margin-left:31.2pt;margin-top:14pt;width:19.7pt;height:1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Iz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BkxZa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(Dört) çocu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F8B601" wp14:editId="366B1BC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9525" t="6350" r="6985" b="7620"/>
                      <wp:wrapNone/>
                      <wp:docPr id="27" name="Yuvarlatılmış 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879D5A5" id="Yuvarlatılmış Dikdörtgen 27" o:spid="_x0000_s1026" style="position:absolute;margin-left:42.75pt;margin-top:14pt;width:19.7pt;height: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5 (Beş) ve daha fazla çocuk</w:t>
            </w:r>
          </w:p>
        </w:tc>
      </w:tr>
      <w:tr w:rsidR="00C8381F" w:rsidTr="00856B28">
        <w:trPr>
          <w:gridAfter w:val="1"/>
          <w:wAfter w:w="6775" w:type="dxa"/>
          <w:trHeight w:val="84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SYM Yerleştirme Sıralaması  (Sadece İlk Kez Kayıt Yaptıran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ler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169516" wp14:editId="6B62525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52095</wp:posOffset>
                      </wp:positionV>
                      <wp:extent cx="250190" cy="224155"/>
                      <wp:effectExtent l="12700" t="13970" r="13335" b="952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322A41D" id="Yuvarlatılmış Dikdörtgen 26" o:spid="_x0000_s1026" style="position:absolute;margin-left:49pt;margin-top:19.85pt;width:19.7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uL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c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00.001 ve yukarıs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FED723" wp14:editId="0C901E4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52095</wp:posOffset>
                      </wp:positionV>
                      <wp:extent cx="250190" cy="224155"/>
                      <wp:effectExtent l="7620" t="13970" r="8890" b="9525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5D6BD30" id="Yuvarlatılmış Dikdörtgen 25" o:spid="_x0000_s1026" style="position:absolute;margin-left:41.85pt;margin-top:19.85pt;width:19.7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60.001-100.000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FE644FD" wp14:editId="0FF1646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12065" t="5080" r="13970" b="889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0839DAC" id="Yuvarlatılmış Dikdörtgen 24" o:spid="_x0000_s1026" style="position:absolute;margin-left:41.45pt;margin-top:19.15pt;width:19.7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4/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U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40.001-60.000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A633CA" wp14:editId="151D9AD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8255" t="5080" r="8255" b="8890"/>
                      <wp:wrapNone/>
                      <wp:docPr id="23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FE42D59" id="Yuvarlatılmış Dikdörtgen 23" o:spid="_x0000_s1026" style="position:absolute;margin-left:32.15pt;margin-top:19.15pt;width:19.7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KOSwIAAHQ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0.001-40.000 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C9BE0A" wp14:editId="758C453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25425</wp:posOffset>
                      </wp:positionV>
                      <wp:extent cx="250190" cy="224155"/>
                      <wp:effectExtent l="9525" t="6350" r="6985" b="7620"/>
                      <wp:wrapNone/>
                      <wp:docPr id="22" name="Yuvarlatılmış 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696FE4F" id="Yuvarlatılmış Dikdörtgen 22" o:spid="_x0000_s1026" style="position:absolute;margin-left:42.75pt;margin-top:17.75pt;width:19.7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A5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1-20.000 arası</w:t>
            </w:r>
          </w:p>
        </w:tc>
      </w:tr>
      <w:tr w:rsidR="00C8381F" w:rsidTr="00856B28">
        <w:trPr>
          <w:gridAfter w:val="1"/>
          <w:wAfter w:w="6775" w:type="dxa"/>
          <w:trHeight w:val="67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arı Puanı (Sadece 2. Sınıf ve Sonraki Sınıflar İçin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14963E5" wp14:editId="178A122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12700" t="5080" r="13335" b="8890"/>
                      <wp:wrapNone/>
                      <wp:docPr id="21" name="Yuvarlatılmış 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51D9B8B" id="Yuvarlatılmış Dikdörtgen 21" o:spid="_x0000_s1026" style="position:absolute;margin-left:49pt;margin-top:14.65pt;width:19.7pt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c6TgIAAHQ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00-2,40 aras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E6F9FF" wp14:editId="06117C5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7620" t="5080" r="8890" b="8890"/>
                      <wp:wrapNone/>
                      <wp:docPr id="20" name="Yuvarlatılmış 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C524194" id="Yuvarlatılmış Dikdörtgen 20" o:spid="_x0000_s1026" style="position:absolute;margin-left:41.85pt;margin-top:14.65pt;width:19.7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WNSwIAAHQ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41-2,80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7DBBAC5" wp14:editId="7398F50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12065" t="5080" r="13970" b="889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BD6227B" id="Yuvarlatılmış Dikdörtgen 19" o:spid="_x0000_s1026" style="position:absolute;margin-left:41.45pt;margin-top:14.65pt;width:19.7pt;height:1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JK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FtwZq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81-3,20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FBEE3F" wp14:editId="54EFBA6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5715" t="5080" r="10795" b="889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7BA4C01" id="Yuvarlatılmış Dikdörtgen 18" o:spid="_x0000_s1026" style="position:absolute;margin-left:34.95pt;margin-top:14.65pt;width:19.7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D9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,21-3,60 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BCFFC1C" wp14:editId="4507721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9525" t="5080" r="6985" b="8890"/>
                      <wp:wrapNone/>
                      <wp:docPr id="17" name="Yuvarlatılmış 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8E0FDC4" id="Yuvarlatılmış Dikdörtgen 17" o:spid="_x0000_s1026" style="position:absolute;margin-left:42.75pt;margin-top:14.65pt;width:19.7pt;height:17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,61-4,00 arası</w:t>
            </w:r>
          </w:p>
        </w:tc>
      </w:tr>
      <w:tr w:rsidR="00C8381F" w:rsidTr="00856B28">
        <w:trPr>
          <w:gridAfter w:val="1"/>
          <w:wAfter w:w="6775" w:type="dxa"/>
          <w:trHeight w:val="81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eni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9B0FE33" wp14:editId="2614D18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12700" t="13970" r="13335" b="9525"/>
                      <wp:wrapNone/>
                      <wp:docPr id="16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CB1BDD2" id="Yuvarlatılmış Dikdörtgen 16" o:spid="_x0000_s1026" style="position:absolute;margin-left:49pt;margin-top:21.35pt;width:19.7pt;height:1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lF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Bekar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7B80510" wp14:editId="39A6ED7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7620" t="13970" r="8890" b="9525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69FC192" id="Yuvarlatılmış Dikdörtgen 15" o:spid="_x0000_s1026" style="position:absolute;margin-left:41.85pt;margin-top:21.35pt;width:19.7pt;height:17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-Çocuksuz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EFA51F" wp14:editId="2B9E8263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12065" t="13970" r="13970" b="9525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A21082A" id="Yuvarlatılmış Dikdörtgen 14" o:spid="_x0000_s1026" style="position:absolute;margin-left:41.45pt;margin-top:21.35pt;width:19.7pt;height:1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zx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yZq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 - 1 çocuklu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AFCC78F" wp14:editId="4E80B09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5715" t="13970" r="10795" b="9525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84A8ED" id="Yuvarlatılmış Dikdörtgen 13" o:spid="_x0000_s1026" style="position:absolute;margin-left:34.95pt;margin-top:21.35pt;width:19.7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BASwIAAHQ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 -2 çocukl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042DA9" wp14:editId="4D586FD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9525" t="13970" r="6985" b="9525"/>
                      <wp:wrapNone/>
                      <wp:docPr id="12" name="Yuvarlatılmış 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DBDE751" id="Yuvarlatılmış Dikdörtgen 12" o:spid="_x0000_s1026" style="position:absolute;margin-left:42.75pt;margin-top:21.35pt;width:19.7pt;height:17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L3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,3 veya daha fazla çocuklu</w:t>
            </w:r>
          </w:p>
        </w:tc>
      </w:tr>
      <w:tr w:rsidR="00C8381F" w:rsidTr="00856B28">
        <w:trPr>
          <w:gridAfter w:val="1"/>
          <w:wAfter w:w="6775" w:type="dxa"/>
          <w:trHeight w:val="59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elli ise Derecesi  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DC398F3" wp14:editId="73CF608A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2700" t="13970" r="13335" b="952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8D07B2D" id="Yuvarlatılmış Dikdörtgen 11" o:spid="_x0000_s1026" style="position:absolute;margin-left:49pt;margin-top:10.1pt;width:19.7pt;height:17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X0TQIAAHQ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40-44 engelli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5B78C29" wp14:editId="1D88EED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7620" t="13335" r="8890" b="1016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58D0000" id="Yuvarlatılmış Dikdörtgen 10" o:spid="_x0000_s1026" style="position:absolute;margin-left:41.85pt;margin-top:10.8pt;width:19.7pt;height:17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dDSgIAAHQ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45-49 engell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93E8D63" wp14:editId="5FC2D10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12065" t="13335" r="13970" b="10160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7F1D155" id="Yuvarlatılmış Dikdörtgen 9" o:spid="_x0000_s1026" style="position:absolute;margin-left:41.45pt;margin-top:10.8pt;width:19.7pt;height:1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50-54 engelli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FDAC181" wp14:editId="163E4D4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5715" t="13335" r="10795" b="1016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F378320" id="Yuvarlatılmış Dikdörtgen 8" o:spid="_x0000_s1026" style="position:absolute;margin-left:34.95pt;margin-top:10.8pt;width:19.7pt;height:17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55-59 engell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F276758" wp14:editId="55B490E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9525" t="13335" r="6985" b="1016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55AFDF4" id="Yuvarlatılmış Dikdörtgen 7" o:spid="_x0000_s1026" style="position:absolute;margin-left:42.75pt;margin-top:10.8pt;width:19.7pt;height:17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60 ve üzeri engelli</w:t>
            </w:r>
          </w:p>
        </w:tc>
      </w:tr>
      <w:tr w:rsidR="00C8381F" w:rsidTr="00856B28">
        <w:trPr>
          <w:gridAfter w:val="1"/>
          <w:wAfter w:w="6775" w:type="dxa"/>
          <w:trHeight w:val="54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zi veya Şehit Yakını ise Durumu (1. Dereceden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1B8B8AC" wp14:editId="36919074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04775</wp:posOffset>
                      </wp:positionV>
                      <wp:extent cx="250190" cy="224155"/>
                      <wp:effectExtent l="12700" t="9525" r="13335" b="1397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27C8471" id="Yuvarlatılmış Dikdörtgen 6" o:spid="_x0000_s1026" style="position:absolute;margin-left:49pt;margin-top:8.25pt;width:19.7pt;height:1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Ho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Gazi Yakın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95F702F" wp14:editId="2D5F7DD6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4775</wp:posOffset>
                      </wp:positionV>
                      <wp:extent cx="250190" cy="224155"/>
                      <wp:effectExtent l="7620" t="9525" r="8890" b="13970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AEA9F4" id="Yuvarlatılmış Dikdörtgen 5" o:spid="_x0000_s1026" style="position:absolute;margin-left:41.85pt;margin-top:8.25pt;width:19.7pt;height:17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Şehit Yakın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21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Hizmetler ve Çocuk Esirgeme Kurumunda Yetişip Yetişmediği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0FEBD87" wp14:editId="77B9C838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0650</wp:posOffset>
                      </wp:positionV>
                      <wp:extent cx="250190" cy="224155"/>
                      <wp:effectExtent l="12700" t="6350" r="13335" b="762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F967207" id="Yuvarlatılmış Dikdörtgen 4" o:spid="_x0000_s1026" style="position:absolute;margin-left:49pt;margin-top:9.5pt;width:19.7pt;height:17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VM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et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D430701" wp14:editId="7F70722C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0650</wp:posOffset>
                      </wp:positionV>
                      <wp:extent cx="250190" cy="224155"/>
                      <wp:effectExtent l="7620" t="6350" r="8890" b="762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B6B6248" id="Yuvarlatılmış Dikdörtgen 3" o:spid="_x0000_s1026" style="position:absolute;margin-left:41.85pt;margin-top:9.5pt;width:19.7pt;height:1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Hayır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63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k Branşlarda Sportif Başarı Durumu (Son 3 Yıl İçerisinde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98003AE" wp14:editId="5F19F0CB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35255</wp:posOffset>
                      </wp:positionV>
                      <wp:extent cx="250190" cy="224155"/>
                      <wp:effectExtent l="12700" t="11430" r="13335" b="1206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8AA91FA" id="Yuvarlatılmış Dikdörtgen 2" o:spid="_x0000_s1026" style="position:absolute;margin-left:49pt;margin-top:10.65pt;width:19.7pt;height:17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l6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Türkiye Derecesi İlk 10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833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8381F" w:rsidRDefault="00C8381F" w:rsidP="00856B2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ZİNLE EN KISA SÜREDE HABERLEŞEBİLECEĞİMİZ İLETİŞİM BİLGİLERİNİZİ YAZIN</w:t>
            </w:r>
          </w:p>
        </w:tc>
      </w:tr>
      <w:tr w:rsidR="00C8381F" w:rsidTr="00856B28">
        <w:trPr>
          <w:gridAfter w:val="1"/>
          <w:wAfter w:w="6775" w:type="dxa"/>
          <w:trHeight w:val="120"/>
        </w:trPr>
        <w:tc>
          <w:tcPr>
            <w:tcW w:w="3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res</w:t>
            </w: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Telefon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e-posta</w:t>
            </w:r>
          </w:p>
        </w:tc>
      </w:tr>
      <w:tr w:rsidR="00C8381F" w:rsidTr="00856B28">
        <w:trPr>
          <w:gridAfter w:val="1"/>
          <w:wAfter w:w="6775" w:type="dxa"/>
          <w:trHeight w:val="881"/>
        </w:trPr>
        <w:tc>
          <w:tcPr>
            <w:tcW w:w="3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 w:rsidP="00856B2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1227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Zİ TANIYAN VE HAKKINIZDA BİLGİ VEREBİLECEK İKİ KİŞİ YAZINIZ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120"/>
        </w:trPr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  <w:b/>
                <w:color w:val="000000"/>
              </w:rPr>
              <w:t>ı Soyadı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</w:rPr>
              <w:t>İşi/ Mesleği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resi</w:t>
            </w:r>
          </w:p>
        </w:tc>
        <w:tc>
          <w:tcPr>
            <w:tcW w:w="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Telefonu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Yak</w:t>
            </w:r>
            <w:r>
              <w:rPr>
                <w:rFonts w:ascii="Times New Roman TUR" w:hAnsi="Times New Roman TUR" w:cs="Times New Roman TUR"/>
                <w:b/>
                <w:color w:val="000000"/>
              </w:rPr>
              <w:t>ınlık Dereceniz</w:t>
            </w:r>
          </w:p>
        </w:tc>
      </w:tr>
      <w:tr w:rsidR="00C8381F" w:rsidTr="00856B28">
        <w:trPr>
          <w:gridAfter w:val="1"/>
          <w:wAfter w:w="6775" w:type="dxa"/>
          <w:trHeight w:val="530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530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236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 w:rsidP="00C838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MEK BURSU ALAMAYACAK ÖĞRENCİLER</w:t>
            </w:r>
          </w:p>
          <w:p w:rsidR="00C8381F" w:rsidRDefault="00C8381F">
            <w:pPr>
              <w:pStyle w:val="ListeParagraf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 Burs isteğinde bulunduğu tarihte okula giriş tarihi itibariyle ( kayıt donduran öğrenciler hariç olmak üzere ) bir öğretim yılı kaybı olan öğrencilere yemek bursu verilmez.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Yetim maaşı ve nafaka dışında, asgari ücretle sürekli bir işte çalışan veya gelire sahip olan öğrenciler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 Devlet burslusu olmayan yabancı uyruklu öğrenciler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 Yüksek Lisans öğrencilerin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 Bu yönerge hükümlerine göre yemek bursu almaya yeterli bulunmayan öğrencilere,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)  Kısmi zamanlı olarak çalışan öğrencilere yemek bursu verilmez. </w:t>
            </w:r>
          </w:p>
          <w:p w:rsidR="00C8381F" w:rsidRDefault="00C8381F" w:rsidP="00C838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MEK BURSU VERİLME ŞEKLİ VE SÜRESİ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) Yemek bursu akademik yıl boyunca verilir. Yemek bursu alan öğrenciler günde bir kez SKS Daire Başkanlığına bağlı yemekhanelerden faydalanabilir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) Resmi tatil günleri ve hafta sonu tatillerinde yemek bursundan faydalanılamaz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3) Öğrenciliğin sona ermesi durumunda yemek yardımı da sona erer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4) Yemek bursu aldığı süre içinde disiplin cezası (uyarı cezası hariç) alan öğrencilerin yemek bursları kesilir. 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5) Yemek bursunun başladığı tarihten itibaren ilk </w:t>
            </w:r>
            <w:r>
              <w:t>2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(</w:t>
            </w:r>
            <w:r>
              <w:t>iki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) </w:t>
            </w:r>
            <w:r>
              <w:t>haft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içerisinde yemek yardımından geçerli mazereti olmadan hiç faydalanmayan veya yemek yardımını kötüye kullanan (başkasına faydalandırma vb.) öğrencilerin yemek bursu kesilir  </w:t>
            </w:r>
          </w:p>
        </w:tc>
      </w:tr>
      <w:tr w:rsidR="00C8381F" w:rsidTr="00856B28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</w:tr>
    </w:tbl>
    <w:p w:rsidR="00C8381F" w:rsidRDefault="00C8381F" w:rsidP="00C8381F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C8381F" w:rsidRDefault="00C8381F" w:rsidP="00C8381F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>Yukarıda beyan ettiğim bilgilerin doğruluğunu ve istenmesi halinde belgeleri ibraz edeceğimi kabul ediyorum.</w:t>
      </w:r>
    </w:p>
    <w:p w:rsidR="00C8381F" w:rsidRDefault="00C8381F" w:rsidP="00C838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Öğrencinin Adı Soyadı:</w:t>
      </w:r>
    </w:p>
    <w:p w:rsidR="00096AB5" w:rsidRDefault="00C8381F" w:rsidP="00CE2F8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İmzası :</w:t>
      </w: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</w:rPr>
      </w:pPr>
    </w:p>
    <w:p w:rsidR="00096AB5" w:rsidRPr="009054EE" w:rsidRDefault="00096AB5" w:rsidP="009054EE">
      <w:pPr>
        <w:spacing w:line="360" w:lineRule="auto"/>
        <w:ind w:right="-426"/>
        <w:jc w:val="both"/>
        <w:rPr>
          <w:rFonts w:asciiTheme="minorHAnsi" w:hAnsiTheme="minorHAnsi" w:cstheme="minorHAnsi"/>
          <w:color w:val="C00000"/>
        </w:rPr>
      </w:pPr>
    </w:p>
    <w:sectPr w:rsidR="00096AB5" w:rsidRPr="009054EE" w:rsidSect="009622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1417" w:bottom="1276" w:left="1417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17" w:rsidRDefault="00361717" w:rsidP="000474E5">
      <w:pPr>
        <w:spacing w:after="0" w:line="240" w:lineRule="auto"/>
      </w:pPr>
      <w:r>
        <w:separator/>
      </w:r>
    </w:p>
  </w:endnote>
  <w:endnote w:type="continuationSeparator" w:id="0">
    <w:p w:rsidR="00361717" w:rsidRDefault="00361717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1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F1" w:rsidRDefault="00AE6EF1" w:rsidP="00AE6EF1">
    <w:pPr>
      <w:pStyle w:val="Altbilgi"/>
      <w:rPr>
        <w:b/>
        <w:sz w:val="18"/>
        <w:szCs w:val="18"/>
      </w:rPr>
    </w:pPr>
  </w:p>
  <w:p w:rsidR="00AE6EF1" w:rsidRPr="00D70A8F" w:rsidRDefault="00AE6EF1" w:rsidP="00AE6EF1">
    <w:pPr>
      <w:pStyle w:val="Altbilgi"/>
      <w:jc w:val="center"/>
      <w:rPr>
        <w:sz w:val="18"/>
        <w:szCs w:val="18"/>
      </w:rPr>
    </w:pP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62336" behindDoc="1" locked="0" layoutInCell="1" allowOverlap="1" wp14:anchorId="6BE97B4C" wp14:editId="772BF690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0" name="Resim 160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61312" behindDoc="1" locked="0" layoutInCell="1" allowOverlap="1" wp14:anchorId="6C9ED823" wp14:editId="24D6B139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1" name="Resim 161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sz w:val="18"/>
        <w:szCs w:val="18"/>
      </w:rPr>
      <w:t>Necmettin Erbakan Üniversitesi</w:t>
    </w:r>
    <w:r w:rsidRPr="00D70A8F">
      <w:rPr>
        <w:sz w:val="18"/>
        <w:szCs w:val="18"/>
      </w:rPr>
      <w:t xml:space="preserve"> / Meram / KONYA / Türkiye</w:t>
    </w:r>
  </w:p>
  <w:p w:rsidR="00201959" w:rsidRDefault="00AE6EF1" w:rsidP="006E3B7D">
    <w:pPr>
      <w:pStyle w:val="Altbilgi"/>
      <w:jc w:val="center"/>
    </w:pPr>
    <w:r w:rsidRPr="00D70A8F">
      <w:rPr>
        <w:sz w:val="18"/>
        <w:szCs w:val="18"/>
      </w:rPr>
      <w:t xml:space="preserve">T.(0332) 221 0 500 F.(0332) 236 21 41 </w:t>
    </w:r>
    <w:hyperlink r:id="rId2" w:history="1">
      <w:r w:rsidRPr="00D70A8F">
        <w:rPr>
          <w:rStyle w:val="Kpr"/>
          <w:sz w:val="18"/>
          <w:szCs w:val="18"/>
        </w:rPr>
        <w:t>bilgi@erbakan.edu.tr</w:t>
      </w:r>
    </w:hyperlink>
    <w:r w:rsidRPr="00D70A8F">
      <w:rPr>
        <w:sz w:val="18"/>
        <w:szCs w:val="18"/>
      </w:rPr>
      <w:t xml:space="preserve"> </w:t>
    </w:r>
    <w:r w:rsidRPr="00D70A8F">
      <w:rPr>
        <w:b/>
        <w:sz w:val="18"/>
        <w:szCs w:val="18"/>
      </w:rPr>
      <w:t>www.erbaka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17" w:rsidRDefault="00361717" w:rsidP="000474E5">
      <w:pPr>
        <w:spacing w:after="0" w:line="240" w:lineRule="auto"/>
      </w:pPr>
      <w:r>
        <w:separator/>
      </w:r>
    </w:p>
  </w:footnote>
  <w:footnote w:type="continuationSeparator" w:id="0">
    <w:p w:rsidR="00361717" w:rsidRDefault="00361717" w:rsidP="000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E5" w:rsidRDefault="003617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9" o:spid="_x0000_s2065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2410"/>
      <w:gridCol w:w="2410"/>
      <w:gridCol w:w="1701"/>
      <w:gridCol w:w="1985"/>
      <w:gridCol w:w="1842"/>
    </w:tblGrid>
    <w:tr w:rsidR="009622E3" w:rsidRPr="00054418" w:rsidTr="00335F06">
      <w:trPr>
        <w:trHeight w:val="1340"/>
      </w:trPr>
      <w:tc>
        <w:tcPr>
          <w:tcW w:w="2410" w:type="dxa"/>
        </w:tcPr>
        <w:p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bookmarkStart w:id="1" w:name="kurum_logo"/>
          <w:r w:rsidRPr="00054418">
            <w:rPr>
              <w:rFonts w:cstheme="minorHAnsi"/>
              <w:b/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7E4FA875" wp14:editId="50FE79ED">
                <wp:simplePos x="0" y="0"/>
                <wp:positionH relativeFrom="column">
                  <wp:posOffset>272415</wp:posOffset>
                </wp:positionH>
                <wp:positionV relativeFrom="paragraph">
                  <wp:posOffset>76201</wp:posOffset>
                </wp:positionV>
                <wp:extent cx="704850" cy="704850"/>
                <wp:effectExtent l="0" t="0" r="0" b="0"/>
                <wp:wrapNone/>
                <wp:docPr id="159" name="Resim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7938" w:type="dxa"/>
          <w:gridSpan w:val="4"/>
          <w:shd w:val="clear" w:color="auto" w:fill="D9D9D9" w:themeFill="background1" w:themeFillShade="D9"/>
        </w:tcPr>
        <w:p w:rsidR="009622E3" w:rsidRDefault="009622E3" w:rsidP="009622E3">
          <w:pPr>
            <w:pStyle w:val="stbilgi"/>
            <w:jc w:val="center"/>
            <w:rPr>
              <w:rFonts w:cstheme="minorHAnsi"/>
              <w:b/>
            </w:rPr>
          </w:pPr>
        </w:p>
        <w:p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T.C</w:t>
          </w:r>
        </w:p>
        <w:p w:rsidR="009622E3" w:rsidRDefault="009622E3" w:rsidP="009622E3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  <w:noProof/>
            </w:rPr>
          </w:pPr>
          <w:r w:rsidRPr="00054418">
            <w:rPr>
              <w:rFonts w:cstheme="minorHAnsi"/>
              <w:b/>
              <w:noProof/>
            </w:rPr>
            <w:t xml:space="preserve">NECMETTİN ERBAKAN </w:t>
          </w:r>
          <w:r>
            <w:rPr>
              <w:rFonts w:cstheme="minorHAnsi"/>
              <w:b/>
              <w:noProof/>
            </w:rPr>
            <w:t xml:space="preserve"> </w:t>
          </w:r>
          <w:r w:rsidRPr="00054418">
            <w:rPr>
              <w:rFonts w:cstheme="minorHAnsi"/>
              <w:b/>
              <w:noProof/>
            </w:rPr>
            <w:t>ÜNİVERSİTESİ</w:t>
          </w:r>
        </w:p>
        <w:p w:rsidR="009622E3" w:rsidRPr="00054418" w:rsidRDefault="00CE2F89" w:rsidP="00FF7AEE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YEMEK BURSU BAŞVURU FORMU</w:t>
          </w:r>
        </w:p>
      </w:tc>
    </w:tr>
    <w:tr w:rsidR="00096AB5" w:rsidRPr="00054418" w:rsidTr="00096AB5">
      <w:trPr>
        <w:trHeight w:val="335"/>
      </w:trPr>
      <w:tc>
        <w:tcPr>
          <w:tcW w:w="2410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DOKÜMAN NO: </w:t>
          </w:r>
          <w:r w:rsidR="00CE2F89" w:rsidRPr="00CE2F89">
            <w:rPr>
              <w:rFonts w:cstheme="minorHAnsi"/>
              <w:b/>
              <w:sz w:val="18"/>
              <w:szCs w:val="18"/>
            </w:rPr>
            <w:t>GN.FR-112</w:t>
          </w:r>
        </w:p>
      </w:tc>
      <w:tc>
        <w:tcPr>
          <w:tcW w:w="2410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noProof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>YAYIN TARİHİ:</w:t>
          </w:r>
        </w:p>
      </w:tc>
      <w:tc>
        <w:tcPr>
          <w:tcW w:w="1701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REVİZYON NO: </w:t>
          </w:r>
        </w:p>
      </w:tc>
      <w:tc>
        <w:tcPr>
          <w:tcW w:w="1985" w:type="dxa"/>
        </w:tcPr>
        <w:p w:rsidR="00096AB5" w:rsidRPr="00CE2F89" w:rsidRDefault="00096AB5" w:rsidP="009622E3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>REVİZYON TARİHİ: --</w:t>
          </w:r>
        </w:p>
      </w:tc>
      <w:tc>
        <w:tcPr>
          <w:tcW w:w="1842" w:type="dxa"/>
        </w:tcPr>
        <w:p w:rsidR="00096AB5" w:rsidRPr="00CE2F89" w:rsidRDefault="00096AB5" w:rsidP="00096AB5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SAYFA NO 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E2F8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A83AE3">
            <w:rPr>
              <w:rFonts w:cstheme="minorHAnsi"/>
              <w:b/>
              <w:bCs/>
              <w:noProof/>
              <w:sz w:val="18"/>
              <w:szCs w:val="18"/>
            </w:rPr>
            <w:t>2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E2F89">
            <w:rPr>
              <w:rFonts w:cstheme="minorHAnsi"/>
              <w:b/>
              <w:sz w:val="18"/>
              <w:szCs w:val="18"/>
            </w:rPr>
            <w:t xml:space="preserve"> / 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E2F8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A83AE3">
            <w:rPr>
              <w:rFonts w:cstheme="minorHAnsi"/>
              <w:b/>
              <w:bCs/>
              <w:noProof/>
              <w:sz w:val="18"/>
              <w:szCs w:val="18"/>
            </w:rPr>
            <w:t>3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:rsidR="000474E5" w:rsidRPr="00A93411" w:rsidRDefault="000474E5" w:rsidP="009622E3">
    <w:pPr>
      <w:pStyle w:val="stbilgi"/>
      <w:jc w:val="center"/>
      <w:rPr>
        <w:rFonts w:asciiTheme="minorHAnsi" w:hAnsiTheme="minorHAnsi" w:cstheme="minorHAnsi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E5" w:rsidRDefault="003617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8" o:spid="_x0000_s2064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122C"/>
    <w:multiLevelType w:val="hybridMultilevel"/>
    <w:tmpl w:val="906E6B60"/>
    <w:lvl w:ilvl="0" w:tplc="A33252BC">
      <w:start w:val="1"/>
      <w:numFmt w:val="decimal"/>
      <w:lvlText w:val="5.2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0966"/>
    <w:multiLevelType w:val="hybridMultilevel"/>
    <w:tmpl w:val="9A84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F0455"/>
    <w:multiLevelType w:val="hybridMultilevel"/>
    <w:tmpl w:val="9C1C78E4"/>
    <w:lvl w:ilvl="0" w:tplc="8F564C4E">
      <w:start w:val="1"/>
      <w:numFmt w:val="upp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775D"/>
    <w:multiLevelType w:val="hybridMultilevel"/>
    <w:tmpl w:val="A4921162"/>
    <w:lvl w:ilvl="0" w:tplc="52B8DB98">
      <w:start w:val="1"/>
      <w:numFmt w:val="decimal"/>
      <w:lvlText w:val="5.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4355D"/>
    <w:multiLevelType w:val="hybridMultilevel"/>
    <w:tmpl w:val="C61A7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E1950"/>
    <w:multiLevelType w:val="hybridMultilevel"/>
    <w:tmpl w:val="B4640062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E5"/>
    <w:rsid w:val="000474E5"/>
    <w:rsid w:val="000616D6"/>
    <w:rsid w:val="00080024"/>
    <w:rsid w:val="00080DA8"/>
    <w:rsid w:val="00096AB5"/>
    <w:rsid w:val="000B10EB"/>
    <w:rsid w:val="0014447C"/>
    <w:rsid w:val="0016290E"/>
    <w:rsid w:val="00177C76"/>
    <w:rsid w:val="001805B8"/>
    <w:rsid w:val="001810F8"/>
    <w:rsid w:val="001D1862"/>
    <w:rsid w:val="00201959"/>
    <w:rsid w:val="00241A9D"/>
    <w:rsid w:val="00276BBE"/>
    <w:rsid w:val="002D3D09"/>
    <w:rsid w:val="002F0B70"/>
    <w:rsid w:val="00302593"/>
    <w:rsid w:val="00333E10"/>
    <w:rsid w:val="00361717"/>
    <w:rsid w:val="00366C60"/>
    <w:rsid w:val="003C35FA"/>
    <w:rsid w:val="003D59B6"/>
    <w:rsid w:val="0043405C"/>
    <w:rsid w:val="0047748C"/>
    <w:rsid w:val="00493D43"/>
    <w:rsid w:val="004F7CC6"/>
    <w:rsid w:val="00581AE5"/>
    <w:rsid w:val="0059490F"/>
    <w:rsid w:val="005C395F"/>
    <w:rsid w:val="005C4887"/>
    <w:rsid w:val="00635143"/>
    <w:rsid w:val="00640E86"/>
    <w:rsid w:val="006E3B7D"/>
    <w:rsid w:val="00704167"/>
    <w:rsid w:val="00713359"/>
    <w:rsid w:val="00744EA1"/>
    <w:rsid w:val="00794D1D"/>
    <w:rsid w:val="007E0EEC"/>
    <w:rsid w:val="007E5C87"/>
    <w:rsid w:val="00856B28"/>
    <w:rsid w:val="0087530C"/>
    <w:rsid w:val="00875535"/>
    <w:rsid w:val="008955E9"/>
    <w:rsid w:val="008A13C0"/>
    <w:rsid w:val="009031DE"/>
    <w:rsid w:val="009054EE"/>
    <w:rsid w:val="00915D79"/>
    <w:rsid w:val="0095692A"/>
    <w:rsid w:val="009622E3"/>
    <w:rsid w:val="009D5B25"/>
    <w:rsid w:val="00A260AC"/>
    <w:rsid w:val="00A83AE3"/>
    <w:rsid w:val="00A905DF"/>
    <w:rsid w:val="00A93411"/>
    <w:rsid w:val="00AE6EF1"/>
    <w:rsid w:val="00B11AF0"/>
    <w:rsid w:val="00B66666"/>
    <w:rsid w:val="00B87461"/>
    <w:rsid w:val="00BB1FBB"/>
    <w:rsid w:val="00C105B7"/>
    <w:rsid w:val="00C8381F"/>
    <w:rsid w:val="00CC61B3"/>
    <w:rsid w:val="00CE2F89"/>
    <w:rsid w:val="00E02C21"/>
    <w:rsid w:val="00E8368F"/>
    <w:rsid w:val="00EE107D"/>
    <w:rsid w:val="00EE764F"/>
    <w:rsid w:val="00F11875"/>
    <w:rsid w:val="00FA2D60"/>
    <w:rsid w:val="00FA4C79"/>
    <w:rsid w:val="00FB16E1"/>
    <w:rsid w:val="00FE210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8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8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gi@erbakan.edu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C961-EF0F-4815-97CF-03B8E67E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fen</dc:creator>
  <cp:lastModifiedBy>NEU</cp:lastModifiedBy>
  <cp:revision>2</cp:revision>
  <cp:lastPrinted>2019-08-01T08:12:00Z</cp:lastPrinted>
  <dcterms:created xsi:type="dcterms:W3CDTF">2021-10-06T11:38:00Z</dcterms:created>
  <dcterms:modified xsi:type="dcterms:W3CDTF">2021-10-06T11:38:00Z</dcterms:modified>
</cp:coreProperties>
</file>